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06D05" w14:textId="77777777" w:rsidR="00367BF9" w:rsidRDefault="00367BF9" w:rsidP="00F578A7">
      <w:pPr>
        <w:jc w:val="center"/>
        <w:rPr>
          <w:rFonts w:ascii="Times New Roman" w:hAnsi="Times New Roman" w:cs="Times New Roman"/>
          <w:sz w:val="50"/>
          <w:szCs w:val="50"/>
        </w:rPr>
      </w:pPr>
    </w:p>
    <w:p w14:paraId="4F9578A6" w14:textId="77777777" w:rsidR="00607B52" w:rsidRDefault="00607B52" w:rsidP="00607B52">
      <w:pPr>
        <w:jc w:val="center"/>
        <w:rPr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sz w:val="50"/>
          <w:szCs w:val="50"/>
        </w:rPr>
        <w:t xml:space="preserve"> </w:t>
      </w:r>
      <w:r>
        <w:rPr>
          <w:b/>
          <w:bCs/>
          <w:noProof/>
          <w:sz w:val="32"/>
          <w:szCs w:val="32"/>
        </w:rPr>
        <w:t>LAPORAN</w:t>
      </w:r>
    </w:p>
    <w:p w14:paraId="34424E40" w14:textId="45E516B0" w:rsidR="00607B52" w:rsidRDefault="00607B52" w:rsidP="00607B5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ALGORITMA DAN </w:t>
      </w:r>
      <w:r w:rsidR="008524B9">
        <w:rPr>
          <w:b/>
          <w:bCs/>
          <w:noProof/>
          <w:sz w:val="32"/>
          <w:szCs w:val="32"/>
        </w:rPr>
        <w:t>P</w:t>
      </w:r>
      <w:r>
        <w:rPr>
          <w:b/>
          <w:bCs/>
          <w:noProof/>
          <w:sz w:val="32"/>
          <w:szCs w:val="32"/>
        </w:rPr>
        <w:t>EMOGRAMA</w:t>
      </w:r>
      <w:r w:rsidR="008524B9">
        <w:rPr>
          <w:b/>
          <w:bCs/>
          <w:noProof/>
          <w:sz w:val="32"/>
          <w:szCs w:val="32"/>
        </w:rPr>
        <w:t>N</w:t>
      </w:r>
    </w:p>
    <w:p w14:paraId="6EC0ADD6" w14:textId="468A622C" w:rsidR="00607B52" w:rsidRPr="00D637E0" w:rsidRDefault="00607B52" w:rsidP="00607B52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M</w:t>
      </w:r>
      <w:r w:rsidR="00464F65">
        <w:rPr>
          <w:b/>
          <w:bCs/>
          <w:noProof/>
          <w:sz w:val="32"/>
          <w:szCs w:val="32"/>
        </w:rPr>
        <w:t>O</w:t>
      </w:r>
      <w:r>
        <w:rPr>
          <w:b/>
          <w:bCs/>
          <w:noProof/>
          <w:sz w:val="32"/>
          <w:szCs w:val="32"/>
        </w:rPr>
        <w:t>D</w:t>
      </w:r>
      <w:r w:rsidR="00464F65">
        <w:rPr>
          <w:b/>
          <w:bCs/>
          <w:noProof/>
          <w:sz w:val="32"/>
          <w:szCs w:val="32"/>
        </w:rPr>
        <w:t>U</w:t>
      </w:r>
      <w:r>
        <w:rPr>
          <w:b/>
          <w:bCs/>
          <w:noProof/>
          <w:sz w:val="32"/>
          <w:szCs w:val="32"/>
        </w:rPr>
        <w:t>L 1 DAN 2</w:t>
      </w:r>
    </w:p>
    <w:p w14:paraId="70D9DA9C" w14:textId="77777777" w:rsidR="00607B52" w:rsidRDefault="00607B52" w:rsidP="00607B52">
      <w:pPr>
        <w:jc w:val="center"/>
        <w:rPr>
          <w:noProof/>
        </w:rPr>
      </w:pPr>
    </w:p>
    <w:p w14:paraId="1C028C21" w14:textId="2E1931A7" w:rsidR="00925829" w:rsidRPr="00925829" w:rsidRDefault="00925829" w:rsidP="00925829">
      <w:pPr>
        <w:jc w:val="center"/>
        <w:rPr>
          <w:b/>
          <w:lang w:val="en-US"/>
        </w:rPr>
      </w:pPr>
      <w:r w:rsidRPr="00925829">
        <w:rPr>
          <w:b/>
          <w:noProof/>
          <w:lang w:val="en-US"/>
        </w:rPr>
        <w:drawing>
          <wp:inline distT="0" distB="0" distL="0" distR="0" wp14:anchorId="1C6CFBBF" wp14:editId="03534F63">
            <wp:extent cx="2066925" cy="2028825"/>
            <wp:effectExtent l="0" t="0" r="0" b="0"/>
            <wp:docPr id="1841647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D62A9" w14:textId="77777777" w:rsidR="00607B52" w:rsidRPr="00D637E0" w:rsidRDefault="00607B52" w:rsidP="00925829">
      <w:pPr>
        <w:jc w:val="center"/>
      </w:pPr>
    </w:p>
    <w:p w14:paraId="66BEDFF5" w14:textId="0AA93A3F" w:rsidR="00607B52" w:rsidRPr="00B81B4E" w:rsidRDefault="00607B52" w:rsidP="00607B52">
      <w:pPr>
        <w:jc w:val="center"/>
        <w:rPr>
          <w:b/>
          <w:bCs/>
          <w:sz w:val="24"/>
          <w:szCs w:val="24"/>
        </w:rPr>
      </w:pPr>
      <w:proofErr w:type="gramStart"/>
      <w:r w:rsidRPr="00B81B4E">
        <w:rPr>
          <w:b/>
          <w:bCs/>
          <w:sz w:val="24"/>
          <w:szCs w:val="24"/>
        </w:rPr>
        <w:t>NAMA:</w:t>
      </w:r>
      <w:r w:rsidR="00050F2D">
        <w:rPr>
          <w:b/>
          <w:bCs/>
          <w:sz w:val="24"/>
          <w:szCs w:val="24"/>
        </w:rPr>
        <w:t>RAMADHAN</w:t>
      </w:r>
      <w:proofErr w:type="gramEnd"/>
    </w:p>
    <w:p w14:paraId="43A2AFDE" w14:textId="6301D976" w:rsidR="00607B52" w:rsidRPr="00B81B4E" w:rsidRDefault="00391C4C" w:rsidP="00391C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607B52" w:rsidRPr="00B81B4E">
        <w:rPr>
          <w:b/>
          <w:bCs/>
          <w:sz w:val="24"/>
          <w:szCs w:val="24"/>
        </w:rPr>
        <w:t>NIM:</w:t>
      </w:r>
      <w:r w:rsidR="00464F65">
        <w:rPr>
          <w:b/>
          <w:bCs/>
          <w:sz w:val="24"/>
          <w:szCs w:val="24"/>
        </w:rPr>
        <w:t xml:space="preserve"> </w:t>
      </w:r>
      <w:r w:rsidR="00607B52" w:rsidRPr="00B81B4E">
        <w:rPr>
          <w:b/>
          <w:bCs/>
          <w:sz w:val="24"/>
          <w:szCs w:val="24"/>
        </w:rPr>
        <w:t>242</w:t>
      </w:r>
      <w:r>
        <w:rPr>
          <w:b/>
          <w:bCs/>
          <w:sz w:val="24"/>
          <w:szCs w:val="24"/>
        </w:rPr>
        <w:t>410</w:t>
      </w:r>
      <w:r w:rsidR="00050F2D">
        <w:rPr>
          <w:b/>
          <w:bCs/>
          <w:sz w:val="24"/>
          <w:szCs w:val="24"/>
        </w:rPr>
        <w:t>57</w:t>
      </w:r>
    </w:p>
    <w:p w14:paraId="5341A6C6" w14:textId="77777777" w:rsidR="00607B52" w:rsidRDefault="00607B52" w:rsidP="00607B52">
      <w:pPr>
        <w:jc w:val="center"/>
        <w:rPr>
          <w:b/>
          <w:bCs/>
          <w:sz w:val="24"/>
          <w:szCs w:val="24"/>
        </w:rPr>
      </w:pPr>
    </w:p>
    <w:p w14:paraId="3DF5D91E" w14:textId="77777777" w:rsidR="0049575D" w:rsidRDefault="0049575D" w:rsidP="00607B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S1</w:t>
      </w:r>
      <w:r w:rsidR="00607B52" w:rsidRPr="0060763A">
        <w:rPr>
          <w:b/>
          <w:bCs/>
          <w:sz w:val="24"/>
          <w:szCs w:val="24"/>
        </w:rPr>
        <w:t xml:space="preserve"> TEKNOLO</w:t>
      </w:r>
      <w:r w:rsidR="00464F65">
        <w:rPr>
          <w:b/>
          <w:bCs/>
          <w:sz w:val="24"/>
          <w:szCs w:val="24"/>
        </w:rPr>
        <w:t>G</w:t>
      </w:r>
      <w:r w:rsidR="00607B52" w:rsidRPr="0060763A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 xml:space="preserve"> INFORMASI</w:t>
      </w:r>
    </w:p>
    <w:p w14:paraId="78600AA7" w14:textId="22785EB6" w:rsidR="00607B52" w:rsidRDefault="0049575D" w:rsidP="004957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KULTAS SAINS, TEKNOLOGI</w:t>
      </w:r>
      <w:r w:rsidR="00607B52" w:rsidRPr="0060763A">
        <w:rPr>
          <w:b/>
          <w:bCs/>
          <w:sz w:val="24"/>
          <w:szCs w:val="24"/>
        </w:rPr>
        <w:t xml:space="preserve"> DAN TERAPAN</w:t>
      </w:r>
    </w:p>
    <w:p w14:paraId="17858E0C" w14:textId="7D209543" w:rsidR="00607B52" w:rsidRPr="0060763A" w:rsidRDefault="00607B52" w:rsidP="00607B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</w:t>
      </w:r>
      <w:r w:rsidR="00464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ERSITAS MANDALIKA</w:t>
      </w:r>
    </w:p>
    <w:p w14:paraId="03AD8EE0" w14:textId="7C1A48C1" w:rsidR="00202846" w:rsidRPr="00607B52" w:rsidRDefault="00607B52" w:rsidP="00607B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4</w:t>
      </w:r>
      <w:r w:rsidR="008524B9"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2025</w:t>
      </w:r>
    </w:p>
    <w:p w14:paraId="17139B41" w14:textId="03C8E3B9" w:rsidR="00D65B23" w:rsidRDefault="00202846" w:rsidP="009C5EC7">
      <w:r>
        <w:t xml:space="preserve">            </w:t>
      </w:r>
    </w:p>
    <w:p w14:paraId="051E7508" w14:textId="77777777" w:rsidR="00D65B23" w:rsidRDefault="00D65B23" w:rsidP="009C5EC7"/>
    <w:p w14:paraId="48DF4B92" w14:textId="77777777" w:rsidR="00D65B23" w:rsidRDefault="00D65B23" w:rsidP="009C5EC7"/>
    <w:p w14:paraId="2501FF72" w14:textId="77777777" w:rsidR="00D65B23" w:rsidRDefault="00D65B23" w:rsidP="009C5EC7"/>
    <w:p w14:paraId="53B74269" w14:textId="77777777" w:rsidR="00C970C2" w:rsidRDefault="00C970C2" w:rsidP="00C970C2"/>
    <w:p w14:paraId="5E0F4EA7" w14:textId="7787809D" w:rsidR="00607B52" w:rsidRPr="00607B52" w:rsidRDefault="00607B52" w:rsidP="00607B52"/>
    <w:p w14:paraId="70D0DE7B" w14:textId="17F40873" w:rsidR="00607B52" w:rsidRDefault="00607B52" w:rsidP="00607B52">
      <w:pPr>
        <w:rPr>
          <w:noProof/>
        </w:rPr>
      </w:pPr>
    </w:p>
    <w:p w14:paraId="0C991698" w14:textId="23201C82" w:rsidR="0089421B" w:rsidRPr="000C6765" w:rsidRDefault="0089421B" w:rsidP="0089421B">
      <w:pPr>
        <w:pStyle w:val="ListParagraph"/>
        <w:ind w:left="0"/>
        <w:rPr>
          <w:rFonts w:ascii="Times New Roman" w:hAnsi="Times New Roman" w:cs="Times New Roman"/>
          <w:sz w:val="30"/>
          <w:szCs w:val="30"/>
        </w:rPr>
      </w:pPr>
      <w:r w:rsidRPr="000C6765">
        <w:rPr>
          <w:sz w:val="30"/>
          <w:szCs w:val="30"/>
        </w:rPr>
        <w:t xml:space="preserve"> </w:t>
      </w:r>
    </w:p>
    <w:p w14:paraId="72ADAD5B" w14:textId="77777777" w:rsidR="00D84DB1" w:rsidRPr="00D84DB1" w:rsidRDefault="00D84DB1" w:rsidP="00464F65">
      <w:pPr>
        <w:pStyle w:val="ListParagraph"/>
        <w:numPr>
          <w:ilvl w:val="0"/>
          <w:numId w:val="14"/>
        </w:numPr>
        <w:ind w:left="284"/>
        <w:rPr>
          <w:rFonts w:ascii="Times New Roman" w:hAnsi="Times New Roman" w:cs="Times New Roman"/>
          <w:sz w:val="30"/>
          <w:szCs w:val="30"/>
          <w:lang w:val="id-ID"/>
        </w:rPr>
      </w:pP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lastRenderedPageBreak/>
        <w:t>Menentuk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apakah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genap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atau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ganjil</w:t>
      </w:r>
    </w:p>
    <w:p w14:paraId="0BE08029" w14:textId="1F491D61" w:rsidR="00D84DB1" w:rsidRPr="00D84DB1" w:rsidRDefault="00D84DB1" w:rsidP="00464F65">
      <w:pPr>
        <w:pStyle w:val="ListParagraph"/>
        <w:ind w:left="-709"/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             </w:t>
      </w:r>
      <w:proofErr w:type="spellStart"/>
      <w:r w:rsidR="00464F65">
        <w:rPr>
          <w:rFonts w:ascii="Times New Roman" w:hAnsi="Times New Roman" w:cs="Times New Roman"/>
          <w:sz w:val="30"/>
          <w:szCs w:val="30"/>
          <w:lang w:val="en-US"/>
        </w:rPr>
        <w:t>b</w:t>
      </w:r>
      <w:r w:rsidRPr="00D84DB1">
        <w:rPr>
          <w:rFonts w:ascii="Times New Roman" w:hAnsi="Times New Roman" w:cs="Times New Roman"/>
          <w:sz w:val="30"/>
          <w:szCs w:val="30"/>
          <w:lang w:val="en-US"/>
        </w:rPr>
        <w:t>ahasa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alami</w:t>
      </w:r>
      <w:proofErr w:type="spellEnd"/>
    </w:p>
    <w:p w14:paraId="3EA1615D" w14:textId="77777777" w:rsidR="00D84DB1" w:rsidRPr="00D84DB1" w:rsidRDefault="00D84DB1" w:rsidP="00D84D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Mulai </w:t>
      </w:r>
    </w:p>
    <w:p w14:paraId="5020F6AA" w14:textId="77777777" w:rsidR="00D84DB1" w:rsidRPr="00D84DB1" w:rsidRDefault="00D84DB1" w:rsidP="00D84D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Masuk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/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tentuk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</w:p>
    <w:p w14:paraId="1BA3B559" w14:textId="77777777" w:rsidR="00D84DB1" w:rsidRPr="00D84DB1" w:rsidRDefault="00D84DB1" w:rsidP="00D84D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Periksa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tersebut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jika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di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bagi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dua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sama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deng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0</w:t>
      </w:r>
    </w:p>
    <w:p w14:paraId="7270C5C9" w14:textId="57A0D73C" w:rsidR="00D84DB1" w:rsidRPr="00D84DB1" w:rsidRDefault="00D84DB1" w:rsidP="00D84D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Jika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iya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tersebut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g</w:t>
      </w:r>
      <w:r w:rsidR="0049575D">
        <w:rPr>
          <w:rFonts w:ascii="Times New Roman" w:hAnsi="Times New Roman" w:cs="Times New Roman"/>
          <w:sz w:val="30"/>
          <w:szCs w:val="30"/>
          <w:lang w:val="en-US"/>
        </w:rPr>
        <w:t>enap</w:t>
      </w:r>
      <w:proofErr w:type="spellEnd"/>
    </w:p>
    <w:p w14:paraId="68047086" w14:textId="1780DB37" w:rsidR="0089421B" w:rsidRPr="00D84DB1" w:rsidRDefault="00D84DB1" w:rsidP="00D84DB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Jika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tidak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bilangan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tersebut</w:t>
      </w:r>
      <w:proofErr w:type="spellEnd"/>
      <w:r w:rsidRPr="00D84DB1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proofErr w:type="spellStart"/>
      <w:r w:rsidRPr="00D84DB1">
        <w:rPr>
          <w:rFonts w:ascii="Times New Roman" w:hAnsi="Times New Roman" w:cs="Times New Roman"/>
          <w:sz w:val="30"/>
          <w:szCs w:val="30"/>
          <w:lang w:val="en-US"/>
        </w:rPr>
        <w:t>g</w:t>
      </w:r>
      <w:r w:rsidR="0049575D">
        <w:rPr>
          <w:rFonts w:ascii="Times New Roman" w:hAnsi="Times New Roman" w:cs="Times New Roman"/>
          <w:sz w:val="30"/>
          <w:szCs w:val="30"/>
          <w:lang w:val="en-US"/>
        </w:rPr>
        <w:t>anjil</w:t>
      </w:r>
      <w:proofErr w:type="spellEnd"/>
    </w:p>
    <w:p w14:paraId="47C680FA" w14:textId="7F662604" w:rsidR="0089421B" w:rsidRPr="007F48AC" w:rsidRDefault="0089421B" w:rsidP="007F48AC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14:paraId="5993ECFE" w14:textId="1E05A084" w:rsidR="007F48AC" w:rsidRDefault="007F48AC" w:rsidP="0089421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14:paraId="58EBB833" w14:textId="3CD34458" w:rsidR="007F48AC" w:rsidRDefault="007F48A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FF1B1F9" wp14:editId="4645544E">
            <wp:extent cx="4484933" cy="57235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33" cy="572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6E35B8F6" w14:textId="5A57829C" w:rsidR="007F48AC" w:rsidRDefault="007F48AC" w:rsidP="0089421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14:paraId="6A3A8332" w14:textId="23913B67" w:rsidR="007F48AC" w:rsidRDefault="007F48AC">
      <w:pPr>
        <w:rPr>
          <w:rFonts w:ascii="Times New Roman" w:hAnsi="Times New Roman" w:cs="Times New Roman"/>
          <w:sz w:val="30"/>
          <w:szCs w:val="30"/>
        </w:rPr>
      </w:pPr>
    </w:p>
    <w:p w14:paraId="1F42A242" w14:textId="77777777" w:rsidR="0089421B" w:rsidRPr="000C6765" w:rsidRDefault="0089421B" w:rsidP="0089421B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14:paraId="20E00CAC" w14:textId="1AF7A0CC" w:rsidR="0089421B" w:rsidRDefault="0089421B"/>
    <w:p w14:paraId="0DB88567" w14:textId="77777777" w:rsidR="0089421B" w:rsidRDefault="0089421B" w:rsidP="00694097"/>
    <w:p w14:paraId="4B9211AC" w14:textId="0F123B58" w:rsidR="00694097" w:rsidRDefault="0089421B" w:rsidP="0089421B">
      <w:pPr>
        <w:pStyle w:val="ListParagraph"/>
        <w:numPr>
          <w:ilvl w:val="0"/>
          <w:numId w:val="13"/>
        </w:numPr>
        <w:ind w:left="-567"/>
        <w:rPr>
          <w:rFonts w:ascii="Times New Roman" w:hAnsi="Times New Roman" w:cs="Times New Roman"/>
          <w:sz w:val="30"/>
          <w:szCs w:val="30"/>
        </w:rPr>
      </w:pPr>
      <w:r w:rsidRPr="000C6765">
        <w:rPr>
          <w:rFonts w:ascii="Times New Roman" w:hAnsi="Times New Roman" w:cs="Times New Roman"/>
          <w:sz w:val="30"/>
          <w:szCs w:val="30"/>
        </w:rPr>
        <w:t xml:space="preserve">Mana </w:t>
      </w:r>
      <w:proofErr w:type="spellStart"/>
      <w:r w:rsidRPr="000C6765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0C67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C6765">
        <w:rPr>
          <w:rFonts w:ascii="Times New Roman" w:hAnsi="Times New Roman" w:cs="Times New Roman"/>
          <w:sz w:val="30"/>
          <w:szCs w:val="30"/>
        </w:rPr>
        <w:t>dengan</w:t>
      </w:r>
      <w:proofErr w:type="spellEnd"/>
      <w:r w:rsidRPr="000C67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C6765">
        <w:rPr>
          <w:rFonts w:ascii="Times New Roman" w:hAnsi="Times New Roman" w:cs="Times New Roman"/>
          <w:sz w:val="30"/>
          <w:szCs w:val="30"/>
        </w:rPr>
        <w:t>jalur</w:t>
      </w:r>
      <w:proofErr w:type="spellEnd"/>
      <w:r w:rsidRPr="000C67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0C6765">
        <w:rPr>
          <w:rFonts w:ascii="Times New Roman" w:hAnsi="Times New Roman" w:cs="Times New Roman"/>
          <w:sz w:val="30"/>
          <w:szCs w:val="30"/>
        </w:rPr>
        <w:t>terpendek,jika</w:t>
      </w:r>
      <w:proofErr w:type="spellEnd"/>
      <w:proofErr w:type="gramEnd"/>
      <w:r w:rsidRPr="000C6765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C6765">
        <w:rPr>
          <w:rFonts w:ascii="Times New Roman" w:hAnsi="Times New Roman" w:cs="Times New Roman"/>
          <w:sz w:val="30"/>
          <w:szCs w:val="30"/>
        </w:rPr>
        <w:t>ada</w:t>
      </w:r>
      <w:proofErr w:type="spellEnd"/>
      <w:r w:rsidRPr="000C6765">
        <w:rPr>
          <w:rFonts w:ascii="Times New Roman" w:hAnsi="Times New Roman" w:cs="Times New Roman"/>
          <w:sz w:val="30"/>
          <w:szCs w:val="30"/>
        </w:rPr>
        <w:t xml:space="preserve"> dua </w:t>
      </w:r>
      <w:proofErr w:type="spellStart"/>
      <w:r w:rsidRPr="000C6765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0C6765">
        <w:rPr>
          <w:rFonts w:ascii="Times New Roman" w:hAnsi="Times New Roman" w:cs="Times New Roman"/>
          <w:sz w:val="30"/>
          <w:szCs w:val="30"/>
        </w:rPr>
        <w:t xml:space="preserve"> yang </w:t>
      </w:r>
      <w:r w:rsidR="00694097">
        <w:rPr>
          <w:rFonts w:ascii="Times New Roman" w:hAnsi="Times New Roman" w:cs="Times New Roman"/>
          <w:sz w:val="30"/>
          <w:szCs w:val="30"/>
        </w:rPr>
        <w:t>disbanding</w:t>
      </w:r>
    </w:p>
    <w:p w14:paraId="77D9E7EC" w14:textId="77777777" w:rsidR="00694097" w:rsidRDefault="0089421B" w:rsidP="00694097">
      <w:pPr>
        <w:pStyle w:val="ListParagraph"/>
        <w:ind w:left="-567"/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 xml:space="preserve"> Bahasa Alami </w:t>
      </w:r>
    </w:p>
    <w:p w14:paraId="2CE17F80" w14:textId="77777777" w:rsidR="00694097" w:rsidRDefault="0089421B" w:rsidP="006940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94097">
        <w:rPr>
          <w:rFonts w:ascii="Times New Roman" w:hAnsi="Times New Roman" w:cs="Times New Roman"/>
          <w:sz w:val="30"/>
          <w:szCs w:val="30"/>
        </w:rPr>
        <w:t>Masukan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jara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A</w:t>
      </w:r>
    </w:p>
    <w:p w14:paraId="764C695F" w14:textId="77777777" w:rsidR="00694097" w:rsidRDefault="0089421B" w:rsidP="006940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94097">
        <w:rPr>
          <w:rFonts w:ascii="Times New Roman" w:hAnsi="Times New Roman" w:cs="Times New Roman"/>
          <w:sz w:val="30"/>
          <w:szCs w:val="30"/>
        </w:rPr>
        <w:t>Masukan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jara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untu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B</w:t>
      </w:r>
    </w:p>
    <w:p w14:paraId="4D5DBC33" w14:textId="58F2D118" w:rsidR="0089421B" w:rsidRPr="00694097" w:rsidRDefault="0089421B" w:rsidP="006940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94097">
        <w:rPr>
          <w:rFonts w:ascii="Times New Roman" w:hAnsi="Times New Roman" w:cs="Times New Roman"/>
          <w:sz w:val="30"/>
          <w:szCs w:val="30"/>
        </w:rPr>
        <w:t>Bandingkan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apakah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jara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lebih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pende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daripada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B</w:t>
      </w:r>
    </w:p>
    <w:p w14:paraId="2009D6BB" w14:textId="77777777" w:rsidR="0089421B" w:rsidRDefault="0089421B" w:rsidP="00694097">
      <w:pPr>
        <w:pStyle w:val="ListParagraph"/>
        <w:numPr>
          <w:ilvl w:val="0"/>
          <w:numId w:val="7"/>
        </w:numPr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ya,maka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ru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 </w:t>
      </w:r>
      <w:proofErr w:type="spellStart"/>
      <w:r>
        <w:rPr>
          <w:rFonts w:ascii="Times New Roman" w:hAnsi="Times New Roman" w:cs="Times New Roman"/>
          <w:sz w:val="30"/>
          <w:szCs w:val="30"/>
        </w:rPr>
        <w:t>terpendek</w:t>
      </w:r>
      <w:proofErr w:type="spellEnd"/>
    </w:p>
    <w:p w14:paraId="7480C5B0" w14:textId="77777777" w:rsidR="00694097" w:rsidRDefault="0089421B" w:rsidP="00694097">
      <w:pPr>
        <w:pStyle w:val="ListParagraph"/>
        <w:numPr>
          <w:ilvl w:val="0"/>
          <w:numId w:val="7"/>
        </w:numPr>
        <w:ind w:left="28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tidak,lanjut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aha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erikutnya</w:t>
      </w:r>
      <w:proofErr w:type="spellEnd"/>
    </w:p>
    <w:p w14:paraId="1D7016A4" w14:textId="65C30904" w:rsidR="0089421B" w:rsidRPr="00694097" w:rsidRDefault="0089421B" w:rsidP="0069409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94097">
        <w:rPr>
          <w:rFonts w:ascii="Times New Roman" w:hAnsi="Times New Roman" w:cs="Times New Roman"/>
          <w:sz w:val="30"/>
          <w:szCs w:val="30"/>
        </w:rPr>
        <w:t>Bandingkan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apakah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jara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B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lebih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pendek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dari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694097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Pr="00694097">
        <w:rPr>
          <w:rFonts w:ascii="Times New Roman" w:hAnsi="Times New Roman" w:cs="Times New Roman"/>
          <w:sz w:val="30"/>
          <w:szCs w:val="30"/>
        </w:rPr>
        <w:t xml:space="preserve"> A</w:t>
      </w:r>
    </w:p>
    <w:p w14:paraId="702150E4" w14:textId="2533C837" w:rsidR="0089421B" w:rsidRDefault="00694097" w:rsidP="00694097">
      <w:pPr>
        <w:pStyle w:val="ListParagraph"/>
        <w:ind w:left="-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- </w:t>
      </w:r>
      <w:r w:rsidR="0089421B">
        <w:rPr>
          <w:rFonts w:ascii="Times New Roman" w:hAnsi="Times New Roman" w:cs="Times New Roman"/>
          <w:sz w:val="30"/>
          <w:szCs w:val="30"/>
        </w:rPr>
        <w:t xml:space="preserve">Jika </w:t>
      </w:r>
      <w:proofErr w:type="spellStart"/>
      <w:proofErr w:type="gramStart"/>
      <w:r w:rsidR="0089421B">
        <w:rPr>
          <w:rFonts w:ascii="Times New Roman" w:hAnsi="Times New Roman" w:cs="Times New Roman"/>
          <w:sz w:val="30"/>
          <w:szCs w:val="30"/>
        </w:rPr>
        <w:t>ya,rute</w:t>
      </w:r>
      <w:proofErr w:type="spellEnd"/>
      <w:proofErr w:type="gramEnd"/>
      <w:r w:rsidR="0089421B">
        <w:rPr>
          <w:rFonts w:ascii="Times New Roman" w:hAnsi="Times New Roman" w:cs="Times New Roman"/>
          <w:sz w:val="30"/>
          <w:szCs w:val="30"/>
        </w:rPr>
        <w:t xml:space="preserve"> B </w:t>
      </w:r>
      <w:proofErr w:type="spellStart"/>
      <w:r w:rsidR="0089421B">
        <w:rPr>
          <w:rFonts w:ascii="Times New Roman" w:hAnsi="Times New Roman" w:cs="Times New Roman"/>
          <w:sz w:val="30"/>
          <w:szCs w:val="30"/>
        </w:rPr>
        <w:t>adalah</w:t>
      </w:r>
      <w:proofErr w:type="spellEnd"/>
      <w:r w:rsidR="0089421B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421B">
        <w:rPr>
          <w:rFonts w:ascii="Times New Roman" w:hAnsi="Times New Roman" w:cs="Times New Roman"/>
          <w:sz w:val="30"/>
          <w:szCs w:val="30"/>
        </w:rPr>
        <w:t>terpendek</w:t>
      </w:r>
      <w:proofErr w:type="spellEnd"/>
    </w:p>
    <w:p w14:paraId="503FBF5E" w14:textId="589B4610" w:rsidR="00D84DB1" w:rsidRPr="00694097" w:rsidRDefault="00694097" w:rsidP="00694097">
      <w:pPr>
        <w:ind w:left="-142"/>
        <w:rPr>
          <w:rFonts w:ascii="Times New Roman" w:hAnsi="Times New Roman" w:cs="Times New Roman"/>
          <w:sz w:val="30"/>
          <w:szCs w:val="30"/>
        </w:rPr>
      </w:pPr>
      <w:r w:rsidRPr="00694097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9421B" w:rsidRPr="00694097">
        <w:rPr>
          <w:rFonts w:ascii="Times New Roman" w:hAnsi="Times New Roman" w:cs="Times New Roman"/>
          <w:sz w:val="30"/>
          <w:szCs w:val="30"/>
        </w:rPr>
        <w:t xml:space="preserve">Jika </w:t>
      </w:r>
      <w:proofErr w:type="spellStart"/>
      <w:proofErr w:type="gramStart"/>
      <w:r w:rsidR="0089421B" w:rsidRPr="00694097">
        <w:rPr>
          <w:rFonts w:ascii="Times New Roman" w:hAnsi="Times New Roman" w:cs="Times New Roman"/>
          <w:sz w:val="30"/>
          <w:szCs w:val="30"/>
        </w:rPr>
        <w:t>tidak,kedua</w:t>
      </w:r>
      <w:proofErr w:type="spellEnd"/>
      <w:proofErr w:type="gramEnd"/>
      <w:r w:rsidR="0089421B"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421B" w:rsidRPr="00694097">
        <w:rPr>
          <w:rFonts w:ascii="Times New Roman" w:hAnsi="Times New Roman" w:cs="Times New Roman"/>
          <w:sz w:val="30"/>
          <w:szCs w:val="30"/>
        </w:rPr>
        <w:t>rute</w:t>
      </w:r>
      <w:proofErr w:type="spellEnd"/>
      <w:r w:rsidR="0089421B"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421B" w:rsidRPr="00694097">
        <w:rPr>
          <w:rFonts w:ascii="Times New Roman" w:hAnsi="Times New Roman" w:cs="Times New Roman"/>
          <w:sz w:val="30"/>
          <w:szCs w:val="30"/>
        </w:rPr>
        <w:t>memiliki</w:t>
      </w:r>
      <w:proofErr w:type="spellEnd"/>
      <w:r w:rsidR="0089421B" w:rsidRPr="00694097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9421B" w:rsidRPr="00694097">
        <w:rPr>
          <w:rFonts w:ascii="Times New Roman" w:hAnsi="Times New Roman" w:cs="Times New Roman"/>
          <w:sz w:val="30"/>
          <w:szCs w:val="30"/>
        </w:rPr>
        <w:t>jarak</w:t>
      </w:r>
      <w:proofErr w:type="spellEnd"/>
      <w:r w:rsidR="0089421B" w:rsidRPr="00694097"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 w:rsidR="0089421B" w:rsidRPr="00694097">
        <w:rPr>
          <w:rFonts w:ascii="Times New Roman" w:hAnsi="Times New Roman" w:cs="Times New Roman"/>
          <w:sz w:val="30"/>
          <w:szCs w:val="30"/>
        </w:rPr>
        <w:t>sama</w:t>
      </w:r>
      <w:proofErr w:type="spellEnd"/>
    </w:p>
    <w:p w14:paraId="49292753" w14:textId="15A0ADFF" w:rsidR="0089421B" w:rsidRDefault="007F48AC" w:rsidP="006940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r w:rsidRPr="001E56E5">
        <w:rPr>
          <w:noProof/>
        </w:rPr>
        <w:lastRenderedPageBreak/>
        <w:drawing>
          <wp:inline distT="0" distB="0" distL="0" distR="0" wp14:anchorId="5AD66147" wp14:editId="3FE2A53A">
            <wp:extent cx="5731510" cy="5143500"/>
            <wp:effectExtent l="0" t="0" r="2540" b="0"/>
            <wp:docPr id="53012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25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6CAD" w14:textId="77777777" w:rsidR="007F48AC" w:rsidRDefault="007F48AC" w:rsidP="000C6765">
      <w:pPr>
        <w:ind w:left="360"/>
      </w:pPr>
    </w:p>
    <w:p w14:paraId="50AE65C0" w14:textId="34C9CCB3" w:rsidR="007F48AC" w:rsidRDefault="007F48AC">
      <w:r>
        <w:br w:type="page"/>
      </w:r>
    </w:p>
    <w:p w14:paraId="1C644E6D" w14:textId="3D29419C" w:rsidR="009C3C81" w:rsidRDefault="009C3C81" w:rsidP="000C6765">
      <w:pPr>
        <w:ind w:left="360"/>
      </w:pPr>
    </w:p>
    <w:p w14:paraId="360C3E83" w14:textId="5D00006E" w:rsidR="000C6765" w:rsidRDefault="000C6765" w:rsidP="00464F65">
      <w:pPr>
        <w:pStyle w:val="ListParagraph"/>
        <w:numPr>
          <w:ilvl w:val="0"/>
          <w:numId w:val="13"/>
        </w:numPr>
        <w:ind w:left="426"/>
        <w:rPr>
          <w:rFonts w:ascii="Times New Roman" w:hAnsi="Times New Roman" w:cs="Times New Roman"/>
          <w:sz w:val="30"/>
          <w:szCs w:val="30"/>
        </w:rPr>
      </w:pPr>
      <w:proofErr w:type="spellStart"/>
      <w:r w:rsidRPr="000C6765">
        <w:rPr>
          <w:rFonts w:ascii="Times New Roman" w:hAnsi="Times New Roman" w:cs="Times New Roman"/>
          <w:sz w:val="30"/>
          <w:szCs w:val="30"/>
        </w:rPr>
        <w:t>Mengurutkan</w:t>
      </w:r>
      <w:proofErr w:type="spellEnd"/>
      <w:r w:rsidRPr="000C676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3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terkec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mp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terbesar</w:t>
      </w:r>
      <w:proofErr w:type="spellEnd"/>
    </w:p>
    <w:p w14:paraId="565FD4E6" w14:textId="1B7452CB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mbil </w:t>
      </w:r>
      <w:proofErr w:type="spellStart"/>
      <w:r>
        <w:rPr>
          <w:rFonts w:ascii="Times New Roman" w:hAnsi="Times New Roman" w:cs="Times New Roman"/>
          <w:sz w:val="30"/>
          <w:szCs w:val="30"/>
        </w:rPr>
        <w:t>tig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ebag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nput.</w:t>
      </w:r>
    </w:p>
    <w:p w14:paraId="7CD925A5" w14:textId="7EF5B735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anding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ta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ua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2E11900B" w14:textId="4103F4F9" w:rsidR="000C6765" w:rsidRDefault="000C6765" w:rsidP="000C676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ta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besar,tukar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osi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6FA4241C" w14:textId="547DBF79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anding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tiga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3B5E55F0" w14:textId="20972350" w:rsidR="000C6765" w:rsidRDefault="000C6765" w:rsidP="000C676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besar,tukar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osi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>.</w:t>
      </w:r>
    </w:p>
    <w:p w14:paraId="6ACE3059" w14:textId="6A48D345" w:rsidR="000C6765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andingk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ta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e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ag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0CA1780E" w14:textId="76078F7F" w:rsidR="000C6765" w:rsidRDefault="000C6765" w:rsidP="000C6765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Jika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ertam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lebi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besar,tukar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posis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kedu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14:paraId="04D3791D" w14:textId="77777777" w:rsidR="00D84DB1" w:rsidRDefault="000C6765" w:rsidP="000C676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Sekarang,ketiga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ilanga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uda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teruru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dar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terkeci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ampai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yang </w:t>
      </w:r>
      <w:proofErr w:type="spellStart"/>
      <w:r>
        <w:rPr>
          <w:rFonts w:ascii="Times New Roman" w:hAnsi="Times New Roman" w:cs="Times New Roman"/>
          <w:sz w:val="30"/>
          <w:szCs w:val="30"/>
        </w:rPr>
        <w:t>t</w:t>
      </w:r>
      <w:r w:rsidR="007F48AC">
        <w:rPr>
          <w:rFonts w:ascii="Times New Roman" w:hAnsi="Times New Roman" w:cs="Times New Roman"/>
          <w:sz w:val="30"/>
          <w:szCs w:val="30"/>
        </w:rPr>
        <w:t>erbesar</w:t>
      </w:r>
      <w:proofErr w:type="spellEnd"/>
    </w:p>
    <w:p w14:paraId="3BACE362" w14:textId="389D47AD" w:rsidR="000C6765" w:rsidRPr="000C6765" w:rsidRDefault="007F48AC" w:rsidP="00464F65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0C6765">
        <w:rPr>
          <w:noProof/>
        </w:rPr>
        <w:lastRenderedPageBreak/>
        <w:drawing>
          <wp:inline distT="0" distB="0" distL="0" distR="0" wp14:anchorId="6467701D" wp14:editId="0FC3B854">
            <wp:extent cx="5731510" cy="5991860"/>
            <wp:effectExtent l="0" t="0" r="2540" b="8890"/>
            <wp:docPr id="131821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4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765" w:rsidRPr="000C6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51B2E"/>
    <w:multiLevelType w:val="hybridMultilevel"/>
    <w:tmpl w:val="8E1E93C6"/>
    <w:lvl w:ilvl="0" w:tplc="2F809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DE94356"/>
    <w:multiLevelType w:val="hybridMultilevel"/>
    <w:tmpl w:val="F1BEB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A6E"/>
    <w:multiLevelType w:val="hybridMultilevel"/>
    <w:tmpl w:val="AB6CFFC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C1332"/>
    <w:multiLevelType w:val="hybridMultilevel"/>
    <w:tmpl w:val="9036F1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34CDC"/>
    <w:multiLevelType w:val="hybridMultilevel"/>
    <w:tmpl w:val="3F0AE19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C1574"/>
    <w:multiLevelType w:val="hybridMultilevel"/>
    <w:tmpl w:val="07C69796"/>
    <w:lvl w:ilvl="0" w:tplc="6B2E32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B75C35"/>
    <w:multiLevelType w:val="hybridMultilevel"/>
    <w:tmpl w:val="F4E6D928"/>
    <w:lvl w:ilvl="0" w:tplc="4E101E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0F428C"/>
    <w:multiLevelType w:val="hybridMultilevel"/>
    <w:tmpl w:val="7EFE5C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91CC9"/>
    <w:multiLevelType w:val="hybridMultilevel"/>
    <w:tmpl w:val="EE3278F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4D0A72"/>
    <w:multiLevelType w:val="hybridMultilevel"/>
    <w:tmpl w:val="6242E3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014E2"/>
    <w:multiLevelType w:val="hybridMultilevel"/>
    <w:tmpl w:val="1B3AE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87229"/>
    <w:multiLevelType w:val="hybridMultilevel"/>
    <w:tmpl w:val="6A8039A6"/>
    <w:lvl w:ilvl="0" w:tplc="8760F8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6725A3"/>
    <w:multiLevelType w:val="hybridMultilevel"/>
    <w:tmpl w:val="7A0A50B4"/>
    <w:lvl w:ilvl="0" w:tplc="2A069854">
      <w:start w:val="1"/>
      <w:numFmt w:val="decimal"/>
      <w:lvlText w:val="%1."/>
      <w:lvlJc w:val="left"/>
      <w:pPr>
        <w:ind w:left="77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6F086725"/>
    <w:multiLevelType w:val="hybridMultilevel"/>
    <w:tmpl w:val="3CA260EA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D51448"/>
    <w:multiLevelType w:val="hybridMultilevel"/>
    <w:tmpl w:val="7C3A1E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24D23"/>
    <w:multiLevelType w:val="hybridMultilevel"/>
    <w:tmpl w:val="54E8A640"/>
    <w:lvl w:ilvl="0" w:tplc="564C24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5014883">
    <w:abstractNumId w:val="3"/>
  </w:num>
  <w:num w:numId="2" w16cid:durableId="1475444220">
    <w:abstractNumId w:val="7"/>
  </w:num>
  <w:num w:numId="3" w16cid:durableId="362899690">
    <w:abstractNumId w:val="14"/>
  </w:num>
  <w:num w:numId="4" w16cid:durableId="1163352134">
    <w:abstractNumId w:val="6"/>
  </w:num>
  <w:num w:numId="5" w16cid:durableId="793331120">
    <w:abstractNumId w:val="4"/>
  </w:num>
  <w:num w:numId="6" w16cid:durableId="1466585763">
    <w:abstractNumId w:val="8"/>
  </w:num>
  <w:num w:numId="7" w16cid:durableId="31658215">
    <w:abstractNumId w:val="15"/>
  </w:num>
  <w:num w:numId="8" w16cid:durableId="1386952655">
    <w:abstractNumId w:val="9"/>
  </w:num>
  <w:num w:numId="9" w16cid:durableId="777725365">
    <w:abstractNumId w:val="12"/>
  </w:num>
  <w:num w:numId="10" w16cid:durableId="1773355337">
    <w:abstractNumId w:val="5"/>
  </w:num>
  <w:num w:numId="11" w16cid:durableId="1780249674">
    <w:abstractNumId w:val="1"/>
  </w:num>
  <w:num w:numId="12" w16cid:durableId="862089339">
    <w:abstractNumId w:val="11"/>
  </w:num>
  <w:num w:numId="13" w16cid:durableId="765078310">
    <w:abstractNumId w:val="2"/>
  </w:num>
  <w:num w:numId="14" w16cid:durableId="2013293331">
    <w:abstractNumId w:val="13"/>
  </w:num>
  <w:num w:numId="15" w16cid:durableId="401224479">
    <w:abstractNumId w:val="10"/>
  </w:num>
  <w:num w:numId="16" w16cid:durableId="18248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C7"/>
    <w:rsid w:val="00050F2D"/>
    <w:rsid w:val="000C6765"/>
    <w:rsid w:val="000D543C"/>
    <w:rsid w:val="001E56E5"/>
    <w:rsid w:val="00202846"/>
    <w:rsid w:val="00237822"/>
    <w:rsid w:val="002866DD"/>
    <w:rsid w:val="00367BF9"/>
    <w:rsid w:val="00391C4C"/>
    <w:rsid w:val="004455F3"/>
    <w:rsid w:val="00464F65"/>
    <w:rsid w:val="00476648"/>
    <w:rsid w:val="0049575D"/>
    <w:rsid w:val="005818C1"/>
    <w:rsid w:val="005E274D"/>
    <w:rsid w:val="00607B52"/>
    <w:rsid w:val="00694097"/>
    <w:rsid w:val="00703829"/>
    <w:rsid w:val="007F48AC"/>
    <w:rsid w:val="00823048"/>
    <w:rsid w:val="008524B9"/>
    <w:rsid w:val="00881933"/>
    <w:rsid w:val="0089421B"/>
    <w:rsid w:val="008F1306"/>
    <w:rsid w:val="00911A14"/>
    <w:rsid w:val="00925829"/>
    <w:rsid w:val="009C3C81"/>
    <w:rsid w:val="009C5EC7"/>
    <w:rsid w:val="00C970C2"/>
    <w:rsid w:val="00D65B23"/>
    <w:rsid w:val="00D84DB1"/>
    <w:rsid w:val="00DB614B"/>
    <w:rsid w:val="00F5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C0485"/>
  <w15:chartTrackingRefBased/>
  <w15:docId w15:val="{492A1EB9-1A31-4836-9803-314448A1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786D-EE69-4162-972C-B6D30206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NI DINI123</dc:creator>
  <cp:keywords/>
  <dc:description/>
  <cp:lastModifiedBy>IMAM DELON</cp:lastModifiedBy>
  <cp:revision>2</cp:revision>
  <dcterms:created xsi:type="dcterms:W3CDTF">2024-10-07T08:40:00Z</dcterms:created>
  <dcterms:modified xsi:type="dcterms:W3CDTF">2024-10-07T08:40:00Z</dcterms:modified>
</cp:coreProperties>
</file>